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iek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ni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6.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eslauer Straße 8, 76751 Jockgr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613444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